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69C1" w:rsidRPr="00EB390E" w:rsidRDefault="00ED69C1" w:rsidP="00291369">
      <w:pPr>
        <w:pStyle w:val="berschrift1"/>
        <w:rPr>
          <w:rStyle w:val="contact-country"/>
          <w:rFonts w:ascii="Tahoma" w:hAnsi="Tahoma" w:cs="Tahoma"/>
          <w:lang w:val="es-MX"/>
        </w:rPr>
      </w:pPr>
    </w:p>
    <w:p w:rsidR="004D3FB8" w:rsidRPr="006A23D2" w:rsidRDefault="004D3FB8" w:rsidP="004D3FB8">
      <w:pPr>
        <w:jc w:val="right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                    </w:t>
      </w:r>
      <w:r w:rsidR="006A23D2" w:rsidRPr="006A23D2">
        <w:rPr>
          <w:rStyle w:val="contact-country"/>
          <w:rFonts w:ascii="Tahoma" w:hAnsi="Tahoma" w:cs="Tahoma"/>
          <w:sz w:val="24"/>
          <w:szCs w:val="24"/>
          <w:lang w:val="es-MX"/>
        </w:rPr>
        <w:t>Lugar</w:t>
      </w: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>, fecha</w:t>
      </w:r>
    </w:p>
    <w:p w:rsidR="004D3FB8" w:rsidRDefault="004D3FB8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Señor/a </w:t>
      </w:r>
    </w:p>
    <w:p w:rsidR="006A23D2" w:rsidRDefault="006A23D2" w:rsidP="004D3FB8">
      <w:pPr>
        <w:spacing w:after="0"/>
        <w:rPr>
          <w:rStyle w:val="contact-country"/>
          <w:rFonts w:ascii="Tahoma" w:hAnsi="Tahoma" w:cs="Tahoma"/>
          <w:sz w:val="24"/>
          <w:szCs w:val="24"/>
          <w:u w:val="single"/>
          <w:lang w:val="es-MX"/>
        </w:rPr>
      </w:pPr>
    </w:p>
    <w:p w:rsidR="00ED69C1" w:rsidRPr="006A23D2" w:rsidRDefault="004D3FB8" w:rsidP="004D3FB8">
      <w:pPr>
        <w:spacing w:after="0"/>
        <w:rPr>
          <w:rStyle w:val="contact-country"/>
          <w:rFonts w:ascii="Tahoma" w:hAnsi="Tahoma" w:cs="Tahoma"/>
          <w:b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b/>
          <w:sz w:val="24"/>
          <w:szCs w:val="24"/>
          <w:u w:val="single"/>
          <w:lang w:val="es-MX"/>
        </w:rPr>
        <w:t>Asunto</w:t>
      </w:r>
      <w:r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: 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Solicitud de ingreso a la </w:t>
      </w:r>
      <w:r w:rsidR="00B6225C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f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ormación ESIINE</w:t>
      </w:r>
    </w:p>
    <w:p w:rsidR="00ED69C1" w:rsidRPr="00B60DD1" w:rsidRDefault="00ED69C1" w:rsidP="00ED69C1">
      <w:pPr>
        <w:spacing w:after="0" w:line="240" w:lineRule="auto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B60DD1" w:rsidRDefault="00B60DD1" w:rsidP="00EB390E">
      <w:pPr>
        <w:spacing w:after="0" w:line="600" w:lineRule="auto"/>
        <w:jc w:val="both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4D3FB8" w:rsidRPr="004D3FB8" w:rsidRDefault="004D3FB8" w:rsidP="004D3FB8">
      <w:pPr>
        <w:spacing w:after="0" w:line="60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a 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S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r</w:t>
      </w:r>
      <w:r w:rsidR="006911F9">
        <w:rPr>
          <w:rStyle w:val="contact-country"/>
          <w:rFonts w:ascii="Tahoma" w:hAnsi="Tahoma" w:cs="Tahoma"/>
          <w:sz w:val="24"/>
          <w:szCs w:val="24"/>
          <w:lang w:val="es-MX"/>
        </w:rPr>
        <w:t>/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a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.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,</w:t>
      </w:r>
    </w:p>
    <w:p w:rsidR="004D3FB8" w:rsidRDefault="004D3FB8" w:rsidP="004D3FB8">
      <w:pPr>
        <w:spacing w:after="0" w:line="360" w:lineRule="auto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Tengo el gusto de presentarme para solicitar mi ingreso a la formación ESI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I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NE.</w:t>
      </w:r>
    </w:p>
    <w:p w:rsidR="00ED69C1" w:rsidRPr="00EB390E" w:rsidRDefault="00ED69C1" w:rsidP="004D3FB8">
      <w:pPr>
        <w:spacing w:after="0" w:line="360" w:lineRule="auto"/>
        <w:ind w:left="720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Apellido(s), Nombre(s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Fecha de nacimiento (día/mes/año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Lugar de nacimiento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Dirección postal: </w:t>
      </w:r>
    </w:p>
    <w:p w:rsidR="006A23D2" w:rsidRDefault="004D3FB8" w:rsidP="006A23D2">
      <w:pPr>
        <w:spacing w:after="0" w:line="36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Estoy matriculado en el doctorado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: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EB390E" w:rsidRDefault="006A23D2" w:rsidP="006A23D2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C</w:t>
      </w:r>
      <w:r w:rsid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urso actualmente 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l semestre número: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ma del trabajo de doctorado</w:t>
      </w:r>
      <w:r>
        <w:rPr>
          <w:rFonts w:ascii="Tahoma" w:hAnsi="Tahoma" w:cs="Tahoma"/>
          <w:sz w:val="24"/>
          <w:szCs w:val="24"/>
          <w:lang w:val="es-MX"/>
        </w:rPr>
        <w:t xml:space="preserve"> es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: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utor es: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ED69C1" w:rsidRPr="00EB390E" w:rsidRDefault="004D3FB8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n</w:t>
      </w:r>
      <w:r>
        <w:rPr>
          <w:rFonts w:ascii="Tahoma" w:hAnsi="Tahoma" w:cs="Tahoma"/>
          <w:sz w:val="24"/>
          <w:szCs w:val="24"/>
          <w:lang w:val="es-MX"/>
        </w:rPr>
        <w:t>go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interés en cursar</w:t>
      </w:r>
      <w:r>
        <w:rPr>
          <w:rFonts w:ascii="Tahoma" w:hAnsi="Tahoma" w:cs="Tahoma"/>
          <w:sz w:val="24"/>
          <w:szCs w:val="24"/>
          <w:lang w:val="es-MX"/>
        </w:rPr>
        <w:t xml:space="preserve"> la siguiente línea de investigación</w:t>
      </w:r>
      <w:r w:rsidR="006911F9">
        <w:rPr>
          <w:rFonts w:ascii="Tahoma" w:hAnsi="Tahoma" w:cs="Tahoma"/>
          <w:sz w:val="24"/>
          <w:szCs w:val="24"/>
          <w:lang w:val="es-MX"/>
        </w:rPr>
        <w:t xml:space="preserve"> ESIINE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:</w:t>
      </w:r>
      <w:bookmarkStart w:id="0" w:name="_Toc387281528"/>
      <w:bookmarkStart w:id="1" w:name="_Toc387333948"/>
      <w:bookmarkStart w:id="2" w:name="_Toc387841381"/>
    </w:p>
    <w:p w:rsidR="00ED69C1" w:rsidRPr="00EB390E" w:rsidRDefault="00EB390E" w:rsidP="00ED69C1">
      <w:pPr>
        <w:spacing w:after="0" w:line="240" w:lineRule="auto"/>
        <w:rPr>
          <w:rFonts w:ascii="Tahoma" w:hAnsi="Tahoma" w:cs="Tahoma"/>
          <w:sz w:val="16"/>
          <w:szCs w:val="16"/>
          <w:lang w:val="es-MX"/>
        </w:rPr>
      </w:pPr>
      <w:r w:rsidRPr="00EB390E">
        <w:rPr>
          <w:rFonts w:ascii="Tahoma" w:hAnsi="Tahoma" w:cs="Tahoma"/>
          <w:sz w:val="16"/>
          <w:szCs w:val="16"/>
          <w:lang w:val="es-MX"/>
        </w:rPr>
        <w:t>(</w:t>
      </w:r>
      <w:proofErr w:type="gramStart"/>
      <w:r w:rsidRPr="00EB390E">
        <w:rPr>
          <w:rFonts w:ascii="Tahoma" w:hAnsi="Tahoma" w:cs="Tahoma"/>
          <w:sz w:val="16"/>
          <w:szCs w:val="16"/>
          <w:lang w:val="es-MX"/>
        </w:rPr>
        <w:t>marque</w:t>
      </w:r>
      <w:proofErr w:type="gramEnd"/>
      <w:r w:rsidRPr="00EB390E">
        <w:rPr>
          <w:rFonts w:ascii="Tahoma" w:hAnsi="Tahoma" w:cs="Tahoma"/>
          <w:sz w:val="16"/>
          <w:szCs w:val="16"/>
          <w:lang w:val="es-MX"/>
        </w:rPr>
        <w:t xml:space="preserve"> con una X)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5. Representaciones sociales y culturales. Medios de comunicación y discursos</w:t>
      </w:r>
    </w:p>
    <w:bookmarkEnd w:id="0"/>
    <w:bookmarkEnd w:id="1"/>
    <w:bookmarkEnd w:id="2"/>
    <w:p w:rsidR="006A23D2" w:rsidRDefault="006A23D2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Exposición de motivo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Exponga brevemente sus motivos para ingresar a la formación ESIINE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Máximo 150 palabra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69C1" w:rsidRPr="00B60DD1" w:rsidTr="00F452A7">
        <w:trPr>
          <w:trHeight w:val="5759"/>
        </w:trPr>
        <w:tc>
          <w:tcPr>
            <w:tcW w:w="9243" w:type="dxa"/>
          </w:tcPr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6835" wp14:editId="29B7AC6C">
                <wp:simplePos x="0" y="0"/>
                <wp:positionH relativeFrom="column">
                  <wp:posOffset>3086100</wp:posOffset>
                </wp:positionH>
                <wp:positionV relativeFrom="paragraph">
                  <wp:posOffset>158308</wp:posOffset>
                </wp:positionV>
                <wp:extent cx="274262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A91C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2.45pt" to="45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1zwEAAAMEAAAOAAAAZHJzL2Uyb0RvYy54bWysU02P0zAQvSPxHyzft0mzaE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" strokecolor="black [3213]"/>
            </w:pict>
          </mc:Fallback>
        </mc:AlternateContent>
      </w: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65AF" wp14:editId="6E6F91C2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21704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3540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2.45pt" to="16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" strokecolor="black [3213]"/>
            </w:pict>
          </mc:Fallback>
        </mc:AlternateContent>
      </w:r>
    </w:p>
    <w:p w:rsidR="00ED69C1" w:rsidRPr="00B60DD1" w:rsidRDefault="00E018F9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</w:t>
      </w:r>
      <w:r w:rsidR="0009559F">
        <w:rPr>
          <w:rFonts w:ascii="Tahoma" w:hAnsi="Tahoma" w:cs="Tahoma"/>
          <w:sz w:val="24"/>
          <w:szCs w:val="24"/>
          <w:lang w:val="es-MX"/>
        </w:rPr>
        <w:t>ugar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, </w:t>
      </w:r>
      <w:r w:rsidR="00ED69C1" w:rsidRPr="00E018F9">
        <w:rPr>
          <w:rFonts w:ascii="Tahoma" w:hAnsi="Tahoma" w:cs="Tahoma"/>
          <w:i/>
          <w:sz w:val="24"/>
          <w:szCs w:val="24"/>
          <w:lang w:val="es-MX"/>
        </w:rPr>
        <w:t xml:space="preserve">fecha  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                                                    Firma del/la doctorante 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Adjuntar al formato de solicitud, la carta de apoyo de su tutor/a.</w:t>
      </w:r>
    </w:p>
    <w:p w:rsidR="00ED69C1" w:rsidRPr="00EB390E" w:rsidRDefault="00E018F9" w:rsidP="00ED69C1">
      <w:pPr>
        <w:spacing w:after="0"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nvío copia de esta documentación a la Coordinación ESIINE.</w:t>
      </w:r>
    </w:p>
    <w:p w:rsidR="003324E0" w:rsidRPr="00EB390E" w:rsidRDefault="003324E0" w:rsidP="00ED69C1">
      <w:pPr>
        <w:rPr>
          <w:rFonts w:ascii="Tahoma" w:hAnsi="Tahoma" w:cs="Tahoma"/>
          <w:lang w:val="es-MX"/>
        </w:rPr>
      </w:pPr>
    </w:p>
    <w:sectPr w:rsidR="003324E0" w:rsidRPr="00EB390E" w:rsidSect="00307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2A" w:rsidRDefault="00EC6B2A" w:rsidP="00017832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E4" w:rsidRDefault="00BE69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E4" w:rsidRDefault="00BE69E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E4" w:rsidRDefault="00BE69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2A" w:rsidRDefault="00EC6B2A" w:rsidP="00017832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BE69E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9" o:spid="_x0000_s2050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2" w:rsidRPr="00A53585" w:rsidRDefault="00BE69E4" w:rsidP="00A53585">
    <w:pPr>
      <w:pStyle w:val="Kopfzeile"/>
      <w:jc w:val="right"/>
    </w:pPr>
    <w:bookmarkStart w:id="3" w:name="_GoBack"/>
    <w:r>
      <w:rPr>
        <w:noProof/>
        <w:lang w:val="de-DE" w:eastAsia="de-DE"/>
      </w:rPr>
      <w:drawing>
        <wp:inline distT="0" distB="0" distL="0" distR="0" wp14:anchorId="2425122E" wp14:editId="3D372DBA">
          <wp:extent cx="1329326" cy="1240488"/>
          <wp:effectExtent l="0" t="0" r="4445" b="0"/>
          <wp:docPr id="22" name="Grafik 22" descr="http://popularesydiversas.org/media/uploads/images/novedades/flacsoecuador_slide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http://popularesydiversas.org/media/uploads/images/novedades/flacsoecuador_slide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844" cy="125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4B680C">
      <w:t xml:space="preserve">       </w:t>
    </w:r>
    <w:r w:rsidR="002A7684">
      <w:t xml:space="preserve">       </w:t>
    </w:r>
    <w:r w:rsidR="004B680C">
      <w:t xml:space="preserve">        </w:t>
    </w:r>
    <w:r w:rsidR="00A53585">
      <w:t xml:space="preserve">                                     </w:t>
    </w:r>
    <w:r w:rsidR="004B680C">
      <w:t xml:space="preserve">                </w:t>
    </w:r>
    <w:r w:rsidR="007A1184">
      <w:rPr>
        <w:noProof/>
        <w:lang w:val="de-DE" w:eastAsia="de-DE"/>
      </w:rPr>
      <w:drawing>
        <wp:inline distT="0" distB="0" distL="0" distR="0" wp14:anchorId="38FA3EF7" wp14:editId="734E6C2F">
          <wp:extent cx="1900362" cy="584727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67" cy="5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0" o:spid="_x0000_s2051" type="#_x0000_t75" style="position:absolute;left:0;text-align:left;margin-left:0;margin-top:0;width:450.75pt;height:138.7pt;z-index:-251656192;mso-position-horizontal:center;mso-position-horizontal-relative:margin;mso-position-vertical:center;mso-position-vertical-relative:margin" o:allowincell="f">
          <v:imagedata r:id="rId3" o:title="logotipo ESIINE 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BE69E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8" o:spid="_x0000_s2049" type="#_x0000_t75" style="position:absolute;margin-left:0;margin-top:0;width:450.75pt;height:138.7pt;z-index:-251658240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77"/>
    <w:multiLevelType w:val="hybridMultilevel"/>
    <w:tmpl w:val="8E9EF028"/>
    <w:lvl w:ilvl="0" w:tplc="279AAA08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883"/>
    <w:multiLevelType w:val="hybridMultilevel"/>
    <w:tmpl w:val="8EE2158E"/>
    <w:lvl w:ilvl="0" w:tplc="EC2CD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7E1B"/>
    <w:multiLevelType w:val="hybridMultilevel"/>
    <w:tmpl w:val="347CDB96"/>
    <w:lvl w:ilvl="0" w:tplc="C5F4A78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304"/>
    <w:multiLevelType w:val="hybridMultilevel"/>
    <w:tmpl w:val="7322817E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043"/>
    <w:multiLevelType w:val="hybridMultilevel"/>
    <w:tmpl w:val="26B66568"/>
    <w:lvl w:ilvl="0" w:tplc="8B14FAC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5FF2"/>
    <w:multiLevelType w:val="hybridMultilevel"/>
    <w:tmpl w:val="389C2138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32"/>
    <w:rsid w:val="00011836"/>
    <w:rsid w:val="00017832"/>
    <w:rsid w:val="0009559F"/>
    <w:rsid w:val="00113453"/>
    <w:rsid w:val="00182349"/>
    <w:rsid w:val="0024532B"/>
    <w:rsid w:val="0027760F"/>
    <w:rsid w:val="00291369"/>
    <w:rsid w:val="002A7684"/>
    <w:rsid w:val="003079D8"/>
    <w:rsid w:val="003324E0"/>
    <w:rsid w:val="00406038"/>
    <w:rsid w:val="0042502D"/>
    <w:rsid w:val="00427CB3"/>
    <w:rsid w:val="00440F79"/>
    <w:rsid w:val="004B680C"/>
    <w:rsid w:val="004D03C2"/>
    <w:rsid w:val="004D3FB8"/>
    <w:rsid w:val="00513A66"/>
    <w:rsid w:val="00643ABA"/>
    <w:rsid w:val="006911F9"/>
    <w:rsid w:val="006A23D2"/>
    <w:rsid w:val="007A1184"/>
    <w:rsid w:val="007B4157"/>
    <w:rsid w:val="007F0A93"/>
    <w:rsid w:val="008E456D"/>
    <w:rsid w:val="009316A9"/>
    <w:rsid w:val="00997C15"/>
    <w:rsid w:val="009B6B52"/>
    <w:rsid w:val="009F6CEA"/>
    <w:rsid w:val="00A14F69"/>
    <w:rsid w:val="00A4069F"/>
    <w:rsid w:val="00A53585"/>
    <w:rsid w:val="00B019E2"/>
    <w:rsid w:val="00B60DD1"/>
    <w:rsid w:val="00B6225C"/>
    <w:rsid w:val="00BB7C1F"/>
    <w:rsid w:val="00BE69E4"/>
    <w:rsid w:val="00CE16D5"/>
    <w:rsid w:val="00D8725A"/>
    <w:rsid w:val="00E018F9"/>
    <w:rsid w:val="00E12A24"/>
    <w:rsid w:val="00E352BC"/>
    <w:rsid w:val="00E551DD"/>
    <w:rsid w:val="00EB390E"/>
    <w:rsid w:val="00EC6B2A"/>
    <w:rsid w:val="00ED69C1"/>
    <w:rsid w:val="00F22528"/>
    <w:rsid w:val="00F344C4"/>
    <w:rsid w:val="00FA19FA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ICITUD DE INGRES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ACD6E-7AF6-4553-91E8-3236EE2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OGO ESIINE</vt:lpstr>
      <vt:lpstr>LOGO ESIINE</vt:lpstr>
      <vt:lpstr>LOGO ESIINE</vt:lpstr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INE</dc:title>
  <dc:creator>Ana</dc:creator>
  <cp:lastModifiedBy>Pérez Garcia, Mariana</cp:lastModifiedBy>
  <cp:revision>2</cp:revision>
  <cp:lastPrinted>2014-07-08T15:07:00Z</cp:lastPrinted>
  <dcterms:created xsi:type="dcterms:W3CDTF">2016-03-18T14:22:00Z</dcterms:created>
  <dcterms:modified xsi:type="dcterms:W3CDTF">2016-03-18T14:22:00Z</dcterms:modified>
</cp:coreProperties>
</file>